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ปฏิบัติราชการประจำปีงบประมาณ พ.ศ. 2566</w:t>
      </w:r>
    </w:p>
    <w:p w:rsidR="00CE7BF7" w:rsidRPr="00113F74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F7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</w:t>
      </w:r>
      <w:r w:rsidR="00113F74">
        <w:rPr>
          <w:rFonts w:ascii="TH SarabunPSK" w:hAnsi="TH SarabunPSK" w:cs="TH SarabunPSK" w:hint="cs"/>
          <w:b/>
          <w:bCs/>
          <w:sz w:val="32"/>
          <w:szCs w:val="32"/>
          <w:cs/>
        </w:rPr>
        <w:t>สายไหม</w:t>
      </w:r>
    </w:p>
    <w:p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1B6E07" w:rsidTr="00DA0ED5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CC3ED5" w:rsidRPr="001B6E07" w:rsidTr="00DA0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CC3ED5" w:rsidRPr="001B6E07" w:rsidTr="00DA0ED5">
        <w:trPr>
          <w:trHeight w:val="512"/>
        </w:trPr>
        <w:tc>
          <w:tcPr>
            <w:tcW w:w="562" w:type="dxa"/>
            <w:shd w:val="clear" w:color="auto" w:fill="FFFFFF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:rsidR="00207F79" w:rsidRPr="001B6E07" w:rsidRDefault="00316197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:rsidR="00207F79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2</w:t>
            </w:r>
          </w:p>
        </w:tc>
        <w:tc>
          <w:tcPr>
            <w:tcW w:w="2551" w:type="dxa"/>
            <w:shd w:val="clear" w:color="auto" w:fill="FFFFFF"/>
            <w:hideMark/>
          </w:tcPr>
          <w:p w:rsidR="00207F79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1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744,740.00</w:t>
            </w:r>
          </w:p>
        </w:tc>
        <w:tc>
          <w:tcPr>
            <w:tcW w:w="2693" w:type="dxa"/>
            <w:shd w:val="clear" w:color="auto" w:fill="FFFFFF"/>
            <w:hideMark/>
          </w:tcPr>
          <w:p w:rsidR="00207F79" w:rsidRPr="00130E84" w:rsidRDefault="00C51DCB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940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200.00</w:t>
            </w:r>
          </w:p>
        </w:tc>
        <w:tc>
          <w:tcPr>
            <w:tcW w:w="1985" w:type="dxa"/>
            <w:shd w:val="clear" w:color="auto" w:fill="FFFFFF"/>
            <w:hideMark/>
          </w:tcPr>
          <w:p w:rsidR="00207F79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85</w:t>
            </w:r>
            <w:r w:rsidR="00207F79"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1B6E07" w:rsidTr="00DA0ED5">
        <w:trPr>
          <w:trHeight w:val="465"/>
        </w:trPr>
        <w:tc>
          <w:tcPr>
            <w:tcW w:w="562" w:type="dxa"/>
            <w:shd w:val="clear" w:color="auto" w:fill="FFFFFF"/>
            <w:hideMark/>
          </w:tcPr>
          <w:p w:rsidR="00207F79" w:rsidRPr="001B6E07" w:rsidRDefault="00207F79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:rsidR="00207F79" w:rsidRPr="001B6E07" w:rsidRDefault="00316197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9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:rsidR="00207F79" w:rsidRPr="00130E84" w:rsidRDefault="003E077A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2551" w:type="dxa"/>
            <w:shd w:val="clear" w:color="auto" w:fill="FFFFFF"/>
            <w:hideMark/>
          </w:tcPr>
          <w:p w:rsidR="00207F79" w:rsidRPr="00130E84" w:rsidRDefault="00C51DCB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250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590.00</w:t>
            </w:r>
          </w:p>
        </w:tc>
        <w:tc>
          <w:tcPr>
            <w:tcW w:w="2693" w:type="dxa"/>
            <w:shd w:val="clear" w:color="auto" w:fill="FFFFFF"/>
            <w:hideMark/>
          </w:tcPr>
          <w:p w:rsidR="00207F79" w:rsidRPr="00130E84" w:rsidRDefault="00C51DCB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2,250,590.00</w:t>
            </w:r>
          </w:p>
        </w:tc>
        <w:tc>
          <w:tcPr>
            <w:tcW w:w="1985" w:type="dxa"/>
            <w:shd w:val="clear" w:color="auto" w:fill="FFFFFF"/>
            <w:hideMark/>
          </w:tcPr>
          <w:p w:rsidR="00207F79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3</w:t>
            </w:r>
            <w:r w:rsidR="00207F79"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DA0ED5" w:rsidRPr="001B6E07" w:rsidTr="00DA0ED5">
        <w:trPr>
          <w:trHeight w:val="495"/>
        </w:trPr>
        <w:tc>
          <w:tcPr>
            <w:tcW w:w="562" w:type="dxa"/>
            <w:shd w:val="clear" w:color="auto" w:fill="FFFFFF"/>
          </w:tcPr>
          <w:p w:rsidR="00DA0ED5" w:rsidRPr="001B6E07" w:rsidRDefault="00DA0ED5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DA0ED5" w:rsidRDefault="00DA0ED5" w:rsidP="00DA0ED5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</w:p>
        </w:tc>
        <w:tc>
          <w:tcPr>
            <w:tcW w:w="1560" w:type="dxa"/>
            <w:shd w:val="clear" w:color="auto" w:fill="FFFFFF"/>
          </w:tcPr>
          <w:p w:rsidR="00DA0ED5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130E8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DA0ED5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07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000.00</w:t>
            </w:r>
          </w:p>
        </w:tc>
        <w:tc>
          <w:tcPr>
            <w:tcW w:w="2693" w:type="dxa"/>
            <w:shd w:val="clear" w:color="auto" w:fill="FFFFFF"/>
          </w:tcPr>
          <w:p w:rsidR="00DA0ED5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DA0ED5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%</w:t>
            </w:r>
          </w:p>
        </w:tc>
      </w:tr>
      <w:tr w:rsidR="00630BA4" w:rsidRPr="001B6E07" w:rsidTr="00DA0ED5">
        <w:trPr>
          <w:trHeight w:val="467"/>
        </w:trPr>
        <w:tc>
          <w:tcPr>
            <w:tcW w:w="562" w:type="dxa"/>
            <w:shd w:val="clear" w:color="auto" w:fill="FFFFFF"/>
          </w:tcPr>
          <w:p w:rsidR="00630BA4" w:rsidRPr="001B6E07" w:rsidRDefault="00630BA4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</w:tcPr>
          <w:p w:rsidR="00630BA4" w:rsidRDefault="00630BA4" w:rsidP="00DA0ED5">
            <w:pPr>
              <w:spacing w:after="0" w:line="240" w:lineRule="auto"/>
              <w:jc w:val="center"/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</w:tcPr>
          <w:p w:rsidR="00630BA4" w:rsidRPr="00130E84" w:rsidRDefault="00630BA4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4,602,330.00</w:t>
            </w:r>
          </w:p>
        </w:tc>
        <w:tc>
          <w:tcPr>
            <w:tcW w:w="2551" w:type="dxa"/>
            <w:shd w:val="clear" w:color="auto" w:fill="FFFFFF"/>
          </w:tcPr>
          <w:p w:rsidR="00630BA4" w:rsidRPr="00130E84" w:rsidRDefault="00630BA4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44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602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330.00</w:t>
            </w:r>
          </w:p>
        </w:tc>
        <w:tc>
          <w:tcPr>
            <w:tcW w:w="2693" w:type="dxa"/>
            <w:shd w:val="clear" w:color="auto" w:fill="FFFFFF"/>
          </w:tcPr>
          <w:p w:rsidR="00630BA4" w:rsidRPr="00130E84" w:rsidRDefault="00630BA4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130E84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190,790.00</w:t>
            </w:r>
          </w:p>
        </w:tc>
        <w:tc>
          <w:tcPr>
            <w:tcW w:w="1985" w:type="dxa"/>
            <w:shd w:val="clear" w:color="auto" w:fill="FFFFFF"/>
          </w:tcPr>
          <w:p w:rsidR="00630BA4" w:rsidRPr="00130E84" w:rsidRDefault="00BD0FCC" w:rsidP="00DA0E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00</w:t>
            </w:r>
            <w:r w:rsidR="00630BA4" w:rsidRPr="00130E84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875754" w:rsidRPr="001B6E07" w:rsidRDefault="000571AC" w:rsidP="00947E4A">
      <w:pPr>
        <w:spacing w:after="0"/>
        <w:jc w:val="center"/>
        <w:rPr>
          <w:rFonts w:ascii="TH SarabunPSK" w:hAnsi="TH SarabunPSK" w:cs="TH SarabunPSK"/>
          <w:noProof/>
        </w:rPr>
      </w:pPr>
      <w:r w:rsidRPr="00660440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 wp14:anchorId="57323B41" wp14:editId="3D180A20">
            <wp:extent cx="3959860" cy="2159635"/>
            <wp:effectExtent l="0" t="0" r="21590" b="1206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47E4A" w:rsidRPr="001B6E07">
        <w:rPr>
          <w:rFonts w:ascii="TH SarabunPSK" w:hAnsi="TH SarabunPSK" w:cs="TH SarabunPSK"/>
          <w:noProof/>
        </w:rPr>
        <w:t xml:space="preserve"> </w:t>
      </w:r>
      <w:r w:rsidR="00947E4A" w:rsidRPr="001B6E07">
        <w:rPr>
          <w:rFonts w:ascii="TH SarabunPSK" w:hAnsi="TH SarabunPSK" w:cs="TH SarabunPSK"/>
          <w:noProof/>
        </w:rPr>
        <w:drawing>
          <wp:inline distT="0" distB="0" distL="0" distR="0" wp14:anchorId="7D75CF11" wp14:editId="2B95CB4B">
            <wp:extent cx="3959860" cy="2159635"/>
            <wp:effectExtent l="0" t="0" r="21590" b="1206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6E07" w:rsidRPr="001B6E07" w:rsidRDefault="001B6E07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1B6E07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1B6E07" w:rsidRPr="001B6E07" w:rsidTr="001B6E07">
        <w:tc>
          <w:tcPr>
            <w:tcW w:w="14174" w:type="dxa"/>
            <w:gridSpan w:val="6"/>
            <w:shd w:val="clear" w:color="auto" w:fill="FFFF99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1B6E07" w:rsidRPr="001B6E07" w:rsidTr="006008CC">
        <w:tc>
          <w:tcPr>
            <w:tcW w:w="959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1B6E07" w:rsidRPr="001B6E07" w:rsidTr="006008CC">
        <w:tc>
          <w:tcPr>
            <w:tcW w:w="959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1B6E07" w:rsidRPr="001B6E07" w:rsidRDefault="00113F74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F7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การดำเนินงานของคณะกรรมการชุมชน</w:t>
            </w:r>
            <w:r w:rsidR="001B6E07" w:rsidRPr="001B6E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6E07" w:rsidRPr="001B6E07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 w:rsidR="001C646C" w:rsidRPr="001C646C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1B6E07" w:rsidRPr="001B6E07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</w:tcPr>
          <w:p w:rsidR="001B6E07" w:rsidRPr="0031743A" w:rsidRDefault="001B6E0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1B6E07" w:rsidRPr="0031743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63" w:type="dxa"/>
          </w:tcPr>
          <w:p w:rsidR="001B6E07" w:rsidRPr="0031743A" w:rsidRDefault="001C646C" w:rsidP="001C64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,270,000.00</w:t>
            </w:r>
          </w:p>
        </w:tc>
        <w:tc>
          <w:tcPr>
            <w:tcW w:w="2363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1B6E07" w:rsidRPr="001B6E07" w:rsidTr="006008CC">
        <w:tc>
          <w:tcPr>
            <w:tcW w:w="959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:rsidR="001B6E07" w:rsidRPr="001B6E07" w:rsidRDefault="001C646C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46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ฐานข้อมูลของสำนักงานเขตสายไห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="001B6E07" w:rsidRPr="001B6E07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</w:tcPr>
          <w:p w:rsidR="001B6E07" w:rsidRPr="0031743A" w:rsidRDefault="001C646C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1B6E07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C646C" w:rsidRPr="0031743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B6E07" w:rsidRPr="0031743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2363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63" w:type="dxa"/>
          </w:tcPr>
          <w:p w:rsidR="001B6E07" w:rsidRPr="0031743A" w:rsidRDefault="001B6E07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B6E07" w:rsidRPr="001B6E07" w:rsidTr="006008CC">
        <w:tc>
          <w:tcPr>
            <w:tcW w:w="959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:rsidR="001B6E07" w:rsidRPr="001B6E07" w:rsidRDefault="001C646C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46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นวัตกรรมเพื่อเพิ่มประสิทธิภาพการ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6E07" w:rsidRPr="001B6E07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5 – 30 ก.ย. 2566)</w:t>
            </w:r>
          </w:p>
        </w:tc>
        <w:tc>
          <w:tcPr>
            <w:tcW w:w="1701" w:type="dxa"/>
          </w:tcPr>
          <w:p w:rsidR="001B6E07" w:rsidRPr="0031743A" w:rsidRDefault="001B6E0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B6E07" w:rsidRPr="0031743A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  <w:tc>
          <w:tcPr>
            <w:tcW w:w="2363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63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B6E07" w:rsidRPr="001B6E07" w:rsidTr="006008CC">
        <w:tc>
          <w:tcPr>
            <w:tcW w:w="959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1B6E07" w:rsidRPr="001B6E07" w:rsidRDefault="001C646C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46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การสนับสนุนกิจการอาสาสมัครป้องกันภัยฝ่ายพล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6E07" w:rsidRPr="001B6E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กครอง </w:t>
            </w:r>
            <w:r w:rsidR="001B6E07" w:rsidRPr="001B6E07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</w:tcPr>
          <w:p w:rsidR="001B6E07" w:rsidRPr="0031743A" w:rsidRDefault="001C646C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1B6E07" w:rsidRPr="0031743A" w:rsidRDefault="001B6E07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0 %</w:t>
            </w:r>
          </w:p>
        </w:tc>
        <w:tc>
          <w:tcPr>
            <w:tcW w:w="2363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52,000.00</w:t>
            </w:r>
          </w:p>
        </w:tc>
        <w:tc>
          <w:tcPr>
            <w:tcW w:w="2363" w:type="dxa"/>
          </w:tcPr>
          <w:p w:rsidR="001B6E07" w:rsidRPr="0031743A" w:rsidRDefault="001C646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45,800.00</w:t>
            </w:r>
          </w:p>
        </w:tc>
      </w:tr>
      <w:tr w:rsidR="001B6E07" w:rsidRPr="001B6E07" w:rsidTr="006008CC">
        <w:trPr>
          <w:trHeight w:val="745"/>
        </w:trPr>
        <w:tc>
          <w:tcPr>
            <w:tcW w:w="959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1B6E07" w:rsidRPr="001B6E07" w:rsidRDefault="001C646C" w:rsidP="003174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46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อาสาสมัครกรุงเทพมหานครเฝ้าระวังภัยและ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ปกครอง /1 ต.ค. 2565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1B6E07" w:rsidRPr="0031743A" w:rsidRDefault="001B6E0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1B6E07" w:rsidRPr="0031743A" w:rsidRDefault="00D87004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B6E07" w:rsidRPr="003174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1B6E07" w:rsidRPr="0031743A" w:rsidRDefault="00D87004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90,820.00</w:t>
            </w:r>
          </w:p>
        </w:tc>
        <w:tc>
          <w:tcPr>
            <w:tcW w:w="2363" w:type="dxa"/>
          </w:tcPr>
          <w:p w:rsidR="001B6E07" w:rsidRPr="0031743A" w:rsidRDefault="001B6E07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75"/>
        </w:trPr>
        <w:tc>
          <w:tcPr>
            <w:tcW w:w="959" w:type="dxa"/>
          </w:tcPr>
          <w:p w:rsidR="00D87004" w:rsidRPr="001B6E07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D87004" w:rsidRPr="001C646C" w:rsidRDefault="00D87004" w:rsidP="003174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เพื่อพัฒนาองค์การของสำนักงานเขตสายไ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ปกครอง /1 ต.ค. 2565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6008CC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78,100.00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78,100.00</w:t>
            </w:r>
          </w:p>
        </w:tc>
      </w:tr>
      <w:tr w:rsidR="00D87004" w:rsidRPr="001B6E07" w:rsidTr="006008CC">
        <w:trPr>
          <w:trHeight w:val="420"/>
        </w:trPr>
        <w:tc>
          <w:tcPr>
            <w:tcW w:w="959" w:type="dxa"/>
          </w:tcPr>
          <w:p w:rsidR="00D87004" w:rsidRPr="001B6E07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:rsidR="00D87004" w:rsidRPr="001C646C" w:rsidRDefault="00D87004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อาสาสมัครป้องกันภัยฝ่ายพลเรือน (หลักสูตรหลัก)</w:t>
            </w:r>
            <w:r w:rsid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ปกครอง /1 ต.ค. 2565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6008CC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4,100.00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480"/>
        </w:trPr>
        <w:tc>
          <w:tcPr>
            <w:tcW w:w="959" w:type="dxa"/>
          </w:tcPr>
          <w:p w:rsidR="00D87004" w:rsidRPr="001B6E07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61" w:type="dxa"/>
          </w:tcPr>
          <w:p w:rsidR="00D87004" w:rsidRPr="001C646C" w:rsidRDefault="00D87004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วบคุมฝุ่นละออง</w:t>
            </w:r>
            <w:r w:rsid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  <w:r w:rsid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6008CC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742"/>
        </w:trPr>
        <w:tc>
          <w:tcPr>
            <w:tcW w:w="959" w:type="dxa"/>
          </w:tcPr>
          <w:p w:rsidR="00D87004" w:rsidRPr="001B6E07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4961" w:type="dxa"/>
          </w:tcPr>
          <w:p w:rsidR="00D87004" w:rsidRPr="001C646C" w:rsidRDefault="00D87004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ร่งรัดการเบิกจ่ายงบประมาณในภาพรวมของสำนักงานเขตสายไหม</w:t>
            </w:r>
            <w:r w:rsid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คลัง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6008CC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532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:rsidR="00D87004" w:rsidRPr="00D87004" w:rsidRDefault="00D87004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ูร</w:t>
            </w:r>
            <w:proofErr w:type="spellStart"/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  <w:r w:rsid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1743A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6008CC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45%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56,100.00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9,360.00</w:t>
            </w:r>
          </w:p>
        </w:tc>
      </w:tr>
      <w:tr w:rsidR="00D87004" w:rsidRPr="001B6E07" w:rsidTr="006008CC">
        <w:trPr>
          <w:trHeight w:val="435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961" w:type="dxa"/>
          </w:tcPr>
          <w:p w:rsidR="00D87004" w:rsidRPr="00D87004" w:rsidRDefault="00D87004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6008CC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65,100.00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4,000.00</w:t>
            </w:r>
          </w:p>
        </w:tc>
      </w:tr>
      <w:tr w:rsidR="00D87004" w:rsidRPr="001B6E07" w:rsidTr="006008CC">
        <w:trPr>
          <w:trHeight w:val="480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961" w:type="dxa"/>
          </w:tcPr>
          <w:p w:rsidR="00D87004" w:rsidRPr="00D87004" w:rsidRDefault="00D87004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กรุงเทพฯ เมืองอาหารปลอดภัย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D87004" w:rsidRPr="0031743A" w:rsidRDefault="003174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2,800.00</w:t>
            </w:r>
          </w:p>
        </w:tc>
        <w:tc>
          <w:tcPr>
            <w:tcW w:w="2363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2,300.00</w:t>
            </w:r>
          </w:p>
        </w:tc>
      </w:tr>
      <w:tr w:rsidR="0031743A" w:rsidRPr="001B6E07" w:rsidTr="006008CC">
        <w:trPr>
          <w:trHeight w:val="39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กรุงเทพมหานครเขตปลอดบุหรี่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0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004">
              <w:rPr>
                <w:rFonts w:ascii="TH SarabunPSK" w:hAnsi="TH SarabunPSK" w:cs="TH SarabunPSK"/>
                <w:sz w:val="32"/>
                <w:szCs w:val="32"/>
                <w:cs/>
              </w:rPr>
              <w:t>เปิดโลกกว้างสร้างเส้นทางสู่อาชีพ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28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0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AF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อนภาษาจีน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9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4,356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3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AF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ภาษาอังกฤษเพื่อทักษะชีวิต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,568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3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AF1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ทบทวน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32AF1">
              <w:rPr>
                <w:rFonts w:ascii="TH SarabunPSK" w:hAnsi="TH SarabunPSK" w:cs="TH SarabunPSK"/>
                <w:sz w:val="32"/>
                <w:szCs w:val="32"/>
                <w:cs/>
              </w:rPr>
              <w:t>ปฏิญาณและสวนสนามลูกเสือ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lastRenderedPageBreak/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6,2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90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4961" w:type="dxa"/>
          </w:tcPr>
          <w:p w:rsidR="00D87004" w:rsidRPr="00D87004" w:rsidRDefault="00A62439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439">
              <w:rPr>
                <w:rFonts w:ascii="TH SarabunPSK" w:hAnsi="TH SarabunPSK" w:cs="TH SarabunPSK"/>
                <w:sz w:val="32"/>
                <w:szCs w:val="32"/>
                <w:cs/>
              </w:rPr>
              <w:t>พิธีปฏิญาณตนและสวนสนาม</w:t>
            </w:r>
            <w:proofErr w:type="spellStart"/>
            <w:r w:rsidRPr="00A62439">
              <w:rPr>
                <w:rFonts w:ascii="TH SarabunPSK" w:hAnsi="TH SarabunPSK" w:cs="TH SarabunPSK"/>
                <w:sz w:val="32"/>
                <w:szCs w:val="32"/>
                <w:cs/>
              </w:rPr>
              <w:t>ยุว</w:t>
            </w:r>
            <w:proofErr w:type="spellEnd"/>
            <w:r w:rsidRPr="00A62439">
              <w:rPr>
                <w:rFonts w:ascii="TH SarabunPSK" w:hAnsi="TH SarabunPSK" w:cs="TH SarabunPSK"/>
                <w:sz w:val="32"/>
                <w:szCs w:val="32"/>
                <w:cs/>
              </w:rPr>
              <w:t>กาชาด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6008CC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D87004" w:rsidRPr="0031743A" w:rsidRDefault="006008CC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363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,600.00</w:t>
            </w:r>
          </w:p>
        </w:tc>
        <w:tc>
          <w:tcPr>
            <w:tcW w:w="2363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3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43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ีฬานักเรียนสังกัด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80,9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9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่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เล่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A62439">
              <w:rPr>
                <w:rFonts w:ascii="TH SarabunPSK" w:hAnsi="TH SarabunPSK" w:cs="TH SarabunPSK"/>
                <w:sz w:val="32"/>
                <w:szCs w:val="32"/>
                <w:cs/>
              </w:rPr>
              <w:t>ได้ปลอดภัย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2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969,2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4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439">
              <w:rPr>
                <w:rFonts w:ascii="TH SarabunPSK" w:hAnsi="TH SarabunPSK" w:cs="TH SarabunPSK"/>
                <w:sz w:val="32"/>
                <w:szCs w:val="32"/>
                <w:cs/>
              </w:rPr>
              <w:t>เรียนฟรี 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ดีอย่างมีคุณภาพ โรงเรีย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2439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,525,8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3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ศักยภาพของเด็กและเยาวชน เพื่อคุณภาพชีวิตที่ดีในพื้นที่กรุงเทพมหานคร ตามพระราชดำริสมเด็จพระกนิษฐา</w:t>
            </w:r>
            <w:proofErr w:type="spellStart"/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9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6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พันธุกรรมพืชอันเนื่องมาจากพระราชดำริ สมเด็จพระเทพรัตนราชสุดาฯ สยามบรมราชกุมารี สนองพระราชดำริโดยกรุงเทพมหานคร ปี 2566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9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4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1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นักเรียนสร้างสรรค์ผลงานเพื่อการเรียนรู้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9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23,9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82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961" w:type="dxa"/>
          </w:tcPr>
          <w:p w:rsidR="00D87004" w:rsidRPr="00D87004" w:rsidRDefault="003667A8" w:rsidP="00366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เครือข่ายโรงเรียนสังกัด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D87004" w:rsidRPr="0031743A" w:rsidRDefault="003174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2363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80,000.00</w:t>
            </w:r>
          </w:p>
        </w:tc>
        <w:tc>
          <w:tcPr>
            <w:tcW w:w="2363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75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เกษตรปลอดสารพิษ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.ย. 2566)</w:t>
            </w:r>
          </w:p>
        </w:tc>
        <w:tc>
          <w:tcPr>
            <w:tcW w:w="1701" w:type="dxa"/>
          </w:tcPr>
          <w:p w:rsidR="00D87004" w:rsidRPr="0031743A" w:rsidRDefault="00AF6E59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้วเสร็จ</w:t>
            </w:r>
          </w:p>
        </w:tc>
        <w:tc>
          <w:tcPr>
            <w:tcW w:w="1827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63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2363" w:type="dxa"/>
          </w:tcPr>
          <w:p w:rsidR="00D87004" w:rsidRPr="0031743A" w:rsidRDefault="000F452E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3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ประธานกรรมการเครือข่ายผู้ปกครองเพื่อพัฒนาโรงเรียนสังกัด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9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2,66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4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ประชุมสัมมนาคณะกรรมการสถานศึกษาขั้นพื้นฐานโรงเรียน สังกัด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1,3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52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การดำเนินงานศูนย์วิชาการเขต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9,8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7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นายหมู่ลูกเสือสามัญ สามัญรุ่นใหญ่ และหัวหน้าหน่วย</w:t>
            </w:r>
            <w:proofErr w:type="spellStart"/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ยุว</w:t>
            </w:r>
            <w:proofErr w:type="spellEnd"/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าชาด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26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7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9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7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ารแปรรูปขยะเศษอาหารเพื่อนำกลับมาใช้ประโยชน์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6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คัดแยกขยะและ นำกลับไปใช้ประโยชน์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1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การแก้ไขปัญหาการลักลอบทิ้งมูลฝอยในที่ว่าง ที่สาธารณะ และแหล่งน้ำ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37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4961" w:type="dxa"/>
          </w:tcPr>
          <w:p w:rsidR="0031743A" w:rsidRPr="003667A8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ำรุงรักษา ปรับปรุงและเพิ่มพื้นที่สีเขียว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00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52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อาสาสมัครชักลากมูลฝอยในชุมชน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9,6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60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รู้ใช้ รู้เก็บ คนกรุงเทพฯ ชีวิตมั่นคง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AF6E59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435"/>
        </w:trPr>
        <w:tc>
          <w:tcPr>
            <w:tcW w:w="959" w:type="dxa"/>
          </w:tcPr>
          <w:p w:rsidR="00D87004" w:rsidRDefault="00D87004" w:rsidP="00D870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้างอาสาสมัครเจ้าหน้าที่ปฏิบัติงานด้านพัฒนาสังคม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3174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85,200.00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60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ศูนย์ประสานงานธนาคารสมองของ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3174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,000.00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5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ส่งเสริมการท่องเที่ยวริมคลองลาดพร้าว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2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้างงานคนพิการเพื่อปฏิบัติงาน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,134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42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รรมสโมสรกีฬาและลานกีฬา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,947,4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3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3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9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79,96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420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ิจกรรมครอบครัวรักการอ่าน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3174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5%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60,000.00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90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พัฒนาการเด็กก่อนวัยเรียนในศูนย์พัฒนาเด็กก่อนวัยเรียน กรุงเทพมหานค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AF6E59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,690.00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330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สวัสดิการ การสงเคราะห์ ช่วยเหลือเด็ก สตรี ครอบครัว ผู้ด้อยโอกาส ผู้สูงอายุ และคนพิการ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AF6E59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,300.00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5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ซ่อมแซมบำรุงรักษาถนน ตรอก ซอยและสิ่งสาธารณประโยช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พื่อแก้ไขปัญหาความเดือดร้อนของประชาชน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,000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0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รางผู้ใหญ่บัว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B94895">
            <w:r>
              <w:rPr>
                <w:rFonts w:hint="cs"/>
                <w:cs/>
              </w:rPr>
              <w:t>ยกเลิก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88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12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หลังวัดเกาะ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B94895">
            <w:r>
              <w:rPr>
                <w:rFonts w:hint="cs"/>
                <w:cs/>
              </w:rPr>
              <w:t>ยกเลิก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19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435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งานปรับปรุงซอยพหลโยธิน 54/1 จากซอยแยก 6 ถึงซอยแยก 8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D87004" w:rsidRPr="0031743A" w:rsidRDefault="00AF6E59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,800,000.00</w:t>
            </w:r>
          </w:p>
        </w:tc>
        <w:tc>
          <w:tcPr>
            <w:tcW w:w="2363" w:type="dxa"/>
          </w:tcPr>
          <w:p w:rsidR="00D87004" w:rsidRPr="0031743A" w:rsidRDefault="00AF6E59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9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1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งานปรับปรุงซอยแยกถนนเฉลิม</w:t>
            </w:r>
            <w:proofErr w:type="spellStart"/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34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3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อาคารเสี่ยงภัยและระบบอุปกรณ์ป้องกันอัคคีภัยตามที่กฎหมายกำหนด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8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3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แก้ไข/ปรับปรุงจุดเสี่ยงอุบัติเหตุ (ฺ</w:t>
            </w:r>
            <w:r w:rsidRPr="003667A8">
              <w:rPr>
                <w:rFonts w:ascii="TH SarabunPSK" w:hAnsi="TH SarabunPSK" w:cs="TH SarabunPSK"/>
                <w:sz w:val="32"/>
                <w:szCs w:val="32"/>
              </w:rPr>
              <w:t xml:space="preserve">Black Sport) </w:t>
            </w: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เขตสายไหม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เทศกิจ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5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รวจตราและเฝ้าระวังพื้นที่เสี่ยง</w:t>
            </w:r>
            <w:r w:rsidR="00B94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895" w:rsidRPr="00B94895">
              <w:rPr>
                <w:rFonts w:ascii="TH SarabunPSK" w:hAnsi="TH SarabunPSK" w:cs="TH SarabunPSK"/>
                <w:sz w:val="32"/>
                <w:szCs w:val="32"/>
                <w:cs/>
              </w:rPr>
              <w:t>ฝ่ายเทศกิจ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39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ผู้ค้านอกจุดผ่อนผันในพื้นที่เขตสายไหม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E2F94" w:rsidRPr="00EE2F94">
              <w:rPr>
                <w:rFonts w:ascii="TH SarabunPSK" w:hAnsi="TH SarabunPSK" w:cs="TH SarabunPSK"/>
                <w:sz w:val="32"/>
                <w:szCs w:val="32"/>
                <w:cs/>
              </w:rPr>
              <w:t>ฝ่ายเทศกิจ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65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ศูนย์บริการและถ่ายทอดเทคโนโลยีการเกษตร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E2F94" w:rsidRPr="00EE2F94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30,2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87004" w:rsidRPr="001B6E07" w:rsidTr="006008CC">
        <w:trPr>
          <w:trHeight w:val="405"/>
        </w:trPr>
        <w:tc>
          <w:tcPr>
            <w:tcW w:w="959" w:type="dxa"/>
          </w:tcPr>
          <w:p w:rsidR="00D87004" w:rsidRDefault="00D87004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4961" w:type="dxa"/>
          </w:tcPr>
          <w:p w:rsidR="00D87004" w:rsidRPr="00D87004" w:rsidRDefault="003667A8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วิชาชีพเสริมรายได้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F94" w:rsidRPr="00EE2F94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1701" w:type="dxa"/>
          </w:tcPr>
          <w:p w:rsidR="00D87004" w:rsidRPr="0031743A" w:rsidRDefault="003174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D87004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87004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1743A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2363" w:type="dxa"/>
          </w:tcPr>
          <w:p w:rsidR="00D87004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6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เจ้าหน้าที่เพื่อปฏิบัติงานด้านเด็ก สตรี ผู้สูงอายุ คนพิการ และผู้ด้อยโอกาส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E2F94" w:rsidRPr="00EE2F94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14,6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51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E2F94" w:rsidRPr="00EE2F94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4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00,00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51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0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พิ่มประสิทธิภาพการจัดเก็บภาษีที่ดินและสิ่งปลูกสร้าง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E2F94" w:rsidRPr="00EE2F94">
              <w:rPr>
                <w:rFonts w:ascii="TH SarabunPSK" w:hAnsi="TH SarabunPSK" w:cs="TH SarabunPSK"/>
                <w:sz w:val="32"/>
                <w:szCs w:val="32"/>
                <w:cs/>
              </w:rPr>
              <w:t>ฝ่ายรายได้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457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961" w:type="dxa"/>
          </w:tcPr>
          <w:p w:rsidR="0031743A" w:rsidRPr="00D87004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การคัดแยกขยะก่อนทิ้งและลดการเกิดขยะจากแหล่งกำเนิด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E2F94" w:rsidRPr="00EE2F94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1743A" w:rsidRPr="001B6E07" w:rsidTr="006008CC">
        <w:trPr>
          <w:trHeight w:val="510"/>
        </w:trPr>
        <w:tc>
          <w:tcPr>
            <w:tcW w:w="959" w:type="dxa"/>
          </w:tcPr>
          <w:p w:rsidR="0031743A" w:rsidRDefault="003174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4961" w:type="dxa"/>
          </w:tcPr>
          <w:p w:rsidR="0031743A" w:rsidRPr="003667A8" w:rsidRDefault="0031743A" w:rsidP="001C6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7A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เมินคุณธรรมและความโปร่งใสในการดำเนินงานของหน่วยงานภาครัฐ(</w:t>
            </w:r>
            <w:r w:rsidRPr="003667A8">
              <w:rPr>
                <w:rFonts w:ascii="TH SarabunPSK" w:hAnsi="TH SarabunPSK" w:cs="TH SarabunPSK"/>
                <w:sz w:val="32"/>
                <w:szCs w:val="32"/>
              </w:rPr>
              <w:t>ITA)</w:t>
            </w:r>
            <w:r w:rsidR="00EE2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ฝ่ายปกครอง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ต.ค. 2565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E2F94" w:rsidRPr="0031743A">
              <w:rPr>
                <w:rFonts w:ascii="TH SarabunPSK" w:hAnsi="TH SarabunPSK" w:cs="TH SarabunPSK"/>
                <w:sz w:val="32"/>
                <w:szCs w:val="32"/>
                <w:cs/>
              </w:rPr>
              <w:t>30 ก.ย. 2566)</w:t>
            </w:r>
            <w:r w:rsidR="003E07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31743A" w:rsidRPr="0031743A" w:rsidRDefault="0031743A">
            <w:r w:rsidRPr="0031743A">
              <w:rPr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60%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31743A" w:rsidRPr="0031743A" w:rsidRDefault="0031743A" w:rsidP="001B6E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743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</w:tbl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7D7FB1" w:rsidRPr="001B6E07" w:rsidRDefault="007D7FB1" w:rsidP="007D7F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D7FB1" w:rsidRPr="001B6E07" w:rsidSect="00875754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97" w:rsidRDefault="00316197" w:rsidP="00E07F3F">
      <w:pPr>
        <w:spacing w:after="0" w:line="240" w:lineRule="auto"/>
      </w:pPr>
      <w:r>
        <w:separator/>
      </w:r>
    </w:p>
  </w:endnote>
  <w:endnote w:type="continuationSeparator" w:id="0">
    <w:p w:rsidR="00316197" w:rsidRDefault="00316197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97" w:rsidRDefault="00316197" w:rsidP="00E07F3F">
      <w:pPr>
        <w:spacing w:after="0" w:line="240" w:lineRule="auto"/>
      </w:pPr>
      <w:r>
        <w:separator/>
      </w:r>
    </w:p>
  </w:footnote>
  <w:footnote w:type="continuationSeparator" w:id="0">
    <w:p w:rsidR="00316197" w:rsidRDefault="00316197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F7"/>
    <w:rsid w:val="00012DCA"/>
    <w:rsid w:val="000571AC"/>
    <w:rsid w:val="000737ED"/>
    <w:rsid w:val="000F452E"/>
    <w:rsid w:val="00106C57"/>
    <w:rsid w:val="00113F74"/>
    <w:rsid w:val="00130E84"/>
    <w:rsid w:val="001B6E07"/>
    <w:rsid w:val="001C646C"/>
    <w:rsid w:val="00207F79"/>
    <w:rsid w:val="00316197"/>
    <w:rsid w:val="0031743A"/>
    <w:rsid w:val="003667A8"/>
    <w:rsid w:val="00377883"/>
    <w:rsid w:val="003E077A"/>
    <w:rsid w:val="00425552"/>
    <w:rsid w:val="00445BA7"/>
    <w:rsid w:val="004D29D5"/>
    <w:rsid w:val="004E606D"/>
    <w:rsid w:val="00543D64"/>
    <w:rsid w:val="006008CC"/>
    <w:rsid w:val="006158D0"/>
    <w:rsid w:val="00630BA4"/>
    <w:rsid w:val="00633B72"/>
    <w:rsid w:val="00660440"/>
    <w:rsid w:val="007A4C83"/>
    <w:rsid w:val="007D7FB1"/>
    <w:rsid w:val="008103D9"/>
    <w:rsid w:val="00821633"/>
    <w:rsid w:val="00836D65"/>
    <w:rsid w:val="00875754"/>
    <w:rsid w:val="008D63F2"/>
    <w:rsid w:val="008E2FED"/>
    <w:rsid w:val="008F7DFC"/>
    <w:rsid w:val="00917BD5"/>
    <w:rsid w:val="0093331A"/>
    <w:rsid w:val="00936425"/>
    <w:rsid w:val="00947E4A"/>
    <w:rsid w:val="00953020"/>
    <w:rsid w:val="0095309F"/>
    <w:rsid w:val="009D57C7"/>
    <w:rsid w:val="00A30760"/>
    <w:rsid w:val="00A62439"/>
    <w:rsid w:val="00A71DED"/>
    <w:rsid w:val="00AC7ED0"/>
    <w:rsid w:val="00AE70D1"/>
    <w:rsid w:val="00AF6E59"/>
    <w:rsid w:val="00B069FE"/>
    <w:rsid w:val="00B148B3"/>
    <w:rsid w:val="00B32AF1"/>
    <w:rsid w:val="00B4099C"/>
    <w:rsid w:val="00B94895"/>
    <w:rsid w:val="00BA13A5"/>
    <w:rsid w:val="00BD0FCC"/>
    <w:rsid w:val="00C101A6"/>
    <w:rsid w:val="00C300E1"/>
    <w:rsid w:val="00C51DCB"/>
    <w:rsid w:val="00C72B15"/>
    <w:rsid w:val="00C97764"/>
    <w:rsid w:val="00CC3ED5"/>
    <w:rsid w:val="00CE7BF7"/>
    <w:rsid w:val="00D0245E"/>
    <w:rsid w:val="00D36361"/>
    <w:rsid w:val="00D74148"/>
    <w:rsid w:val="00D87004"/>
    <w:rsid w:val="00DA0ED5"/>
    <w:rsid w:val="00DA4BBD"/>
    <w:rsid w:val="00E0372D"/>
    <w:rsid w:val="00E07F3F"/>
    <w:rsid w:val="00E844DE"/>
    <w:rsid w:val="00EE2F94"/>
    <w:rsid w:val="00FA2B7D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p1.bangkok.go.th/digitalplan/track/summary/project?project_year=2566&amp;project_status=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จำนวนโครงการที่แล้วเสร็จ</a:t>
            </a:r>
            <a:r>
              <a:rPr lang="en-US" sz="1400"/>
              <a:t>/</a:t>
            </a:r>
            <a:r>
              <a:rPr lang="th-TH" sz="1400"/>
              <a:t>กำลังดำเนินการ </a:t>
            </a:r>
            <a:r>
              <a:rPr lang="en-US" sz="1400"/>
              <a:t/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โครงการ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266807995154452E-2"/>
          <c:y val="0.27630780201284011"/>
          <c:w val="0.30217179395231142"/>
          <c:h val="0.5540556621836559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accent1"/>
              </a:solidFill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16-4326-BAD0-77B47D2955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effectLst>
                <a:glow>
                  <a:schemeClr val="accent1"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16-4326-BAD0-77B47D2955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8 
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52 
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E16-4326-BAD0-77B47D2955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ตามงบประมาณแยกตามสถานะของโครงการ</a:t>
            </a:r>
            <a:r>
              <a:rPr lang="en-US" sz="1400"/>
              <a:t/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เงิน</a:t>
            </a:r>
            <a:r>
              <a:rPr lang="en-US" sz="1400"/>
              <a:t>:</a:t>
            </a:r>
            <a:r>
              <a:rPr lang="th-TH" sz="1400"/>
              <a:t>บาท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012744380215771"/>
          <c:y val="0.26821708297929975"/>
          <c:w val="0.3822059365735152"/>
          <c:h val="0.700804534099512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(บาท)</c:v>
                </c:pt>
              </c:strCache>
            </c:strRef>
          </c:tx>
          <c:spPr>
            <a:solidFill>
              <a:schemeClr val="accent1"/>
            </a:solidFill>
          </c:spPr>
          <c:explosion val="42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8B6-45CD-A97F-08B14C686A45}"/>
              </c:ext>
            </c:extLst>
          </c:dPt>
          <c:dPt>
            <c:idx val="1"/>
            <c:bubble3D val="0"/>
            <c:explosion val="1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B6-45CD-A97F-08B14C686A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1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6626071470468071"/>
                  <c:y val="-0.148943504220006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8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6-45CD-A97F-08B14C686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500000</c:v>
                </c:pt>
                <c:pt idx="1">
                  <c:v>40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B6-45CD-A97F-08B14C686A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B7B2-FB88-4D40-85E8-4BC0D87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3599@bangkok365.onmicrosoft.com</dc:creator>
  <cp:lastModifiedBy>Saimai</cp:lastModifiedBy>
  <cp:revision>3</cp:revision>
  <cp:lastPrinted>2023-05-19T09:10:00Z</cp:lastPrinted>
  <dcterms:created xsi:type="dcterms:W3CDTF">2023-04-28T07:54:00Z</dcterms:created>
  <dcterms:modified xsi:type="dcterms:W3CDTF">2023-05-19T09:10:00Z</dcterms:modified>
</cp:coreProperties>
</file>